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FD05B6" w:rsidRPr="00E60984" w:rsidRDefault="00FD05B6" w:rsidP="00EA5D4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5B01E5" w:rsidRPr="00D87769" w:rsidRDefault="004157C0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лок расширения зон</w:t>
      </w:r>
    </w:p>
    <w:p w:rsidR="00E56C85" w:rsidRPr="00A632F4" w:rsidRDefault="00956856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РЗ-20/2</w:t>
      </w:r>
    </w:p>
    <w:p w:rsidR="00A840C9" w:rsidRPr="00E60984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3885565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5B01E5" w:rsidRPr="005B01E5" w:rsidRDefault="005B01E5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D87769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447C58" w:rsidP="00EA5D4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5B01E5" w:rsidRPr="00AD0454">
        <w:rPr>
          <w:rFonts w:ascii="Meiryo UI" w:eastAsia="Meiryo UI" w:hAnsi="Meiryo UI" w:cs="Meiryo UI"/>
          <w:sz w:val="24"/>
          <w:szCs w:val="24"/>
        </w:rPr>
        <w:t>Назначение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664E9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</w:t>
      </w:r>
      <w:r w:rsidR="00DD7D62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...</w:t>
      </w:r>
      <w:r w:rsidR="00DD7D62">
        <w:rPr>
          <w:rFonts w:ascii="Meiryo UI" w:eastAsia="Meiryo UI" w:hAnsi="Meiryo UI" w:cs="Meiryo UI"/>
          <w:sz w:val="24"/>
          <w:szCs w:val="24"/>
        </w:rPr>
        <w:t>......5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3C2B8E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.......................</w:t>
      </w:r>
      <w:r w:rsidR="005D6584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</w:t>
      </w:r>
      <w:r w:rsidR="005D6584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5D6584">
        <w:rPr>
          <w:rFonts w:ascii="Meiryo UI" w:eastAsia="Meiryo UI" w:hAnsi="Meiryo UI" w:cs="Meiryo UI"/>
          <w:sz w:val="24"/>
          <w:szCs w:val="24"/>
        </w:rPr>
        <w:t>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5D6584">
        <w:rPr>
          <w:rFonts w:ascii="Meiryo UI" w:eastAsia="Meiryo UI" w:hAnsi="Meiryo UI" w:cs="Meiryo UI"/>
          <w:sz w:val="24"/>
          <w:szCs w:val="24"/>
        </w:rPr>
        <w:t>.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AD0454" w:rsidRPr="00002C03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.....9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10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5B01E5" w:rsidRDefault="00AD0454" w:rsidP="00AD0454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3A5427" w:rsidRPr="00E60984" w:rsidRDefault="003A542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E4C7D" w:rsidRPr="00E60984" w:rsidRDefault="00A65B54" w:rsidP="0018253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644741" w:rsidRPr="009A65EC" w:rsidRDefault="00644741" w:rsidP="00644741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>1.</w:t>
      </w:r>
      <w:r w:rsidRPr="009A65EC">
        <w:rPr>
          <w:rFonts w:ascii="Meiryo UI" w:eastAsia="Meiryo UI" w:hAnsi="Meiryo UI" w:cs="Meiryo UI"/>
          <w:b/>
          <w:sz w:val="24"/>
          <w:szCs w:val="24"/>
        </w:rPr>
        <w:t xml:space="preserve"> Назначение блоков расширения </w:t>
      </w:r>
      <w:r>
        <w:rPr>
          <w:rFonts w:ascii="Meiryo UI" w:eastAsia="Meiryo UI" w:hAnsi="Meiryo UI" w:cs="Meiryo UI"/>
          <w:b/>
          <w:sz w:val="24"/>
          <w:szCs w:val="24"/>
        </w:rPr>
        <w:t>зон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Блоки расширения зон </w:t>
      </w:r>
      <w:r w:rsidRPr="00DD7D62">
        <w:rPr>
          <w:rFonts w:ascii="Meiryo UI" w:eastAsia="Meiryo UI" w:hAnsi="Meiryo UI" w:cs="Meiryo UI"/>
          <w:b/>
          <w:sz w:val="24"/>
          <w:szCs w:val="24"/>
        </w:rPr>
        <w:t>БРЗ-20/1, БРЗ-20/2, БРЗ-20/3</w:t>
      </w:r>
      <w:r w:rsidRPr="00E60984">
        <w:rPr>
          <w:rFonts w:ascii="Meiryo UI" w:eastAsia="Meiryo UI" w:hAnsi="Meiryo UI" w:cs="Meiryo UI"/>
          <w:sz w:val="24"/>
          <w:szCs w:val="24"/>
        </w:rPr>
        <w:t>, предназначены для расширения системы оповещения, построенной на центральном блоке управления ЦБУ-160/2, до 30, 50 или максимально 70 зон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Блоки отличаются между собой  номерами зон на кнопках управления лицевой панели и номерами тревожных входов на задней панели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ередние панели блоков расширения зон показаны на рисунках </w:t>
      </w:r>
      <w:r w:rsidR="00DD7D62">
        <w:rPr>
          <w:rFonts w:ascii="Meiryo UI" w:eastAsia="Meiryo UI" w:hAnsi="Meiryo UI" w:cs="Meiryo UI"/>
          <w:sz w:val="24"/>
          <w:szCs w:val="24"/>
        </w:rPr>
        <w:t xml:space="preserve">    Рис. 1, Рис. 2 и Рис. 3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Световой индикатор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СЕТЬ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ри наличии сетевого напряжения ~220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непрерывно горит зелёным светом, при работе от резервного источника питания мигает зеленым светом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Световой индикатор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АВАРИЯ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ри отсутствии связи блока БРЗ-20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с центральным блоком управления ЦБУ-160/2 (обрыв линии  или  короткое замыкание) мигает красным светом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анель выбора зон оповещения </w:t>
      </w:r>
      <w:r w:rsidRPr="00D74FDA">
        <w:rPr>
          <w:rFonts w:ascii="Meiryo UI" w:eastAsia="Meiryo UI" w:hAnsi="Meiryo UI" w:cs="Meiryo UI"/>
          <w:b/>
          <w:sz w:val="24"/>
          <w:szCs w:val="24"/>
        </w:rPr>
        <w:t>«ЗОНЫ ОПОВЕЩЕНИЯ»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Здесь расположены кнопки выбора зон оповещения и световые индикаторы, отражающие состояние каждой зоны: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>свет</w:t>
      </w:r>
      <w:r>
        <w:rPr>
          <w:rFonts w:ascii="Meiryo UI" w:eastAsia="Meiryo UI" w:hAnsi="Meiryo UI" w:cs="Meiryo UI"/>
          <w:sz w:val="24"/>
          <w:szCs w:val="24"/>
        </w:rPr>
        <w:t xml:space="preserve">овой индикатор не горит–зона </w:t>
      </w:r>
      <w:proofErr w:type="gramStart"/>
      <w:r>
        <w:rPr>
          <w:rFonts w:ascii="Meiryo UI" w:eastAsia="Meiryo UI" w:hAnsi="Meiryo UI" w:cs="Meiryo UI"/>
          <w:sz w:val="24"/>
          <w:szCs w:val="24"/>
        </w:rPr>
        <w:t>не</w:t>
      </w:r>
      <w:r w:rsidRPr="00E60984">
        <w:rPr>
          <w:rFonts w:ascii="Meiryo UI" w:eastAsia="Meiryo UI" w:hAnsi="Meiryo UI" w:cs="Meiryo UI"/>
          <w:sz w:val="24"/>
          <w:szCs w:val="24"/>
        </w:rPr>
        <w:t>доступна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для выбора;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мигает зеленым светом–зона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доступна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для выбора;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горит непрерывно–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зо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>на выбрана.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На задней панели расположены:</w:t>
      </w:r>
      <w:proofErr w:type="gramEnd"/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г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незда </w:t>
      </w:r>
      <w:r w:rsidRPr="0063785E">
        <w:rPr>
          <w:rFonts w:ascii="Meiryo UI" w:eastAsia="Meiryo UI" w:hAnsi="Meiryo UI" w:cs="Meiryo UI"/>
          <w:b/>
          <w:sz w:val="24"/>
          <w:szCs w:val="24"/>
        </w:rPr>
        <w:t>«ВХОД УПРАВЛЕНИЕ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, и </w:t>
      </w:r>
      <w:r w:rsidRPr="0063785E">
        <w:rPr>
          <w:rFonts w:ascii="Meiryo UI" w:eastAsia="Meiryo UI" w:hAnsi="Meiryo UI" w:cs="Meiryo UI"/>
          <w:b/>
          <w:sz w:val="24"/>
          <w:szCs w:val="24"/>
        </w:rPr>
        <w:t>«ВЫХОД УПРАВЛЕНИЕ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  предназначены для подключения кабеля шины управления между центральным блоком управления ЦБУ-160/2, блоками усилителей БУМ и другими блоками расширения зон БРЗ-20</w:t>
      </w:r>
      <w:r>
        <w:rPr>
          <w:rFonts w:ascii="Meiryo UI" w:eastAsia="Meiryo UI" w:hAnsi="Meiryo UI" w:cs="Meiryo UI"/>
          <w:sz w:val="24"/>
          <w:szCs w:val="24"/>
        </w:rPr>
        <w:t>/1, БРЗ-20/2, БРЗ-20/3</w:t>
      </w:r>
      <w:r w:rsidRPr="00E60984">
        <w:rPr>
          <w:rFonts w:ascii="Meiryo UI" w:eastAsia="Meiryo UI" w:hAnsi="Meiryo UI" w:cs="Meiryo UI"/>
          <w:sz w:val="24"/>
          <w:szCs w:val="24"/>
        </w:rPr>
        <w:t>, последовательно;</w:t>
      </w:r>
    </w:p>
    <w:p w:rsidR="00DD7D62" w:rsidRPr="00E60984" w:rsidRDefault="00DD7D62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р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азъем </w:t>
      </w:r>
      <w:r w:rsidRPr="003D746E">
        <w:rPr>
          <w:rFonts w:ascii="Meiryo UI" w:eastAsia="Meiryo UI" w:hAnsi="Meiryo UI" w:cs="Meiryo UI"/>
          <w:b/>
          <w:sz w:val="24"/>
          <w:szCs w:val="24"/>
        </w:rPr>
        <w:t>«ВХОДЫ «ТРЕВОГА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, предназначен для подачи запускающих сигналов (сухой контакт на «ЗЕМЛЮ») от АСПС, пожарных кнопок, датчиков или других устройств, контролирующих именно эти номера 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35pt;height:81.25pt" o:ole="">
            <v:imagedata r:id="rId9" o:title="" cropright="-1811f"/>
          </v:shape>
          <o:OLEObject Type="Embed" ProgID="CorelDraw.Graphic.16" ShapeID="_x0000_i1025" DrawAspect="Content" ObjectID="_1449473192" r:id="rId10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1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1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 id="_x0000_i1026" type="#_x0000_t75" style="width:461.45pt;height:82.35pt" o:ole="">
            <v:imagedata r:id="rId11" o:title="" cropright="-2037f"/>
          </v:shape>
          <o:OLEObject Type="Embed" ProgID="CorelDraw.Graphic.16" ShapeID="_x0000_i1026" DrawAspect="Content" ObjectID="_1449473193" r:id="rId12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2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2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3025">
          <v:shape id="_x0000_i1027" type="#_x0000_t75" style="width:462pt;height:82.35pt" o:ole="">
            <v:imagedata r:id="rId13" o:title="" cropright="-2037f"/>
          </v:shape>
          <o:OLEObject Type="Embed" ProgID="CorelDraw.Graphic.16" ShapeID="_x0000_i1027" DrawAspect="Content" ObjectID="_1449473194" r:id="rId14"/>
        </w:objec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D7D62">
        <w:rPr>
          <w:rFonts w:ascii="Meiryo UI" w:eastAsia="Meiryo UI" w:hAnsi="Meiryo UI" w:cs="Meiryo UI"/>
          <w:sz w:val="24"/>
          <w:szCs w:val="24"/>
        </w:rPr>
        <w:t>Рис. 3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Лицевая панель блока БРЗ-20/3.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object w:dxaOrig="16417" w:dyaOrig="2782">
          <v:shape id="_x0000_i1028" type="#_x0000_t75" style="width:462pt;height:75.8pt" o:ole="">
            <v:imagedata r:id="rId15" o:title="" cropright="-2037f"/>
          </v:shape>
          <o:OLEObject Type="Embed" ProgID="CorelDraw.Graphic.16" ShapeID="_x0000_i1028" DrawAspect="Content" ObjectID="_1449473195" r:id="rId16"/>
        </w:objec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</w:t>
      </w:r>
      <w:r w:rsidR="00DD7D62">
        <w:rPr>
          <w:rFonts w:ascii="Meiryo UI" w:eastAsia="Meiryo UI" w:hAnsi="Meiryo UI" w:cs="Meiryo UI"/>
          <w:sz w:val="24"/>
          <w:szCs w:val="24"/>
        </w:rPr>
        <w:t xml:space="preserve">    Рис. 4.</w:t>
      </w:r>
      <w:r>
        <w:rPr>
          <w:rFonts w:ascii="Meiryo UI" w:eastAsia="Meiryo UI" w:hAnsi="Meiryo UI" w:cs="Meiryo UI"/>
          <w:sz w:val="24"/>
          <w:szCs w:val="24"/>
        </w:rPr>
        <w:t xml:space="preserve"> Задняя панель блока БРЗ-20/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D7D62" w:rsidRPr="00E60984" w:rsidRDefault="00DD7D62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D7D62" w:rsidRPr="00E60984" w:rsidRDefault="00644741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DD7D62" w:rsidRPr="00E60984">
        <w:rPr>
          <w:rFonts w:ascii="Meiryo UI" w:eastAsia="Meiryo UI" w:hAnsi="Meiryo UI" w:cs="Meiryo UI"/>
          <w:sz w:val="24"/>
          <w:szCs w:val="24"/>
        </w:rPr>
        <w:t xml:space="preserve">зон оповещения (от №11 до №30 для БРЗ-20/1, от №31 до №50 </w:t>
      </w:r>
      <w:proofErr w:type="gramStart"/>
      <w:r w:rsidR="00DD7D62" w:rsidRPr="00E60984">
        <w:rPr>
          <w:rFonts w:ascii="Meiryo UI" w:eastAsia="Meiryo UI" w:hAnsi="Meiryo UI" w:cs="Meiryo UI"/>
          <w:sz w:val="24"/>
          <w:szCs w:val="24"/>
        </w:rPr>
        <w:t>для</w:t>
      </w:r>
      <w:proofErr w:type="gramEnd"/>
      <w:r w:rsidR="00DD7D62" w:rsidRPr="00E60984">
        <w:rPr>
          <w:rFonts w:ascii="Meiryo UI" w:eastAsia="Meiryo UI" w:hAnsi="Meiryo UI" w:cs="Meiryo UI"/>
          <w:sz w:val="24"/>
          <w:szCs w:val="24"/>
        </w:rPr>
        <w:t xml:space="preserve"> БРЗ-20/2, от №51 до №70 для БРЗ-20/3)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леммы «36В 6А» </w:t>
      </w:r>
      <w:proofErr w:type="gramStart"/>
      <w:r>
        <w:rPr>
          <w:rFonts w:ascii="Meiryo UI" w:eastAsia="Meiryo UI" w:hAnsi="Meiryo UI" w:cs="Meiryo UI"/>
          <w:sz w:val="24"/>
          <w:szCs w:val="24"/>
        </w:rPr>
        <w:t>-</w:t>
      </w:r>
      <w:r w:rsidRPr="00E60984">
        <w:rPr>
          <w:rFonts w:ascii="Meiryo UI" w:eastAsia="Meiryo UI" w:hAnsi="Meiryo UI" w:cs="Meiryo UI"/>
          <w:sz w:val="24"/>
          <w:szCs w:val="24"/>
        </w:rPr>
        <w:t>п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одключения резервного питания (30 </w:t>
      </w:r>
      <w:r w:rsidRPr="00E60984">
        <w:rPr>
          <w:rFonts w:ascii="Meiryo UI" w:eastAsia="Meiryo UI" w:hAnsi="Meiryo UI" w:cs="Meiryo UI" w:hint="eastAsia"/>
          <w:sz w:val="24"/>
          <w:szCs w:val="24"/>
        </w:rPr>
        <w:t>÷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42 В); 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</w:t>
      </w:r>
      <w:r w:rsidRPr="00E60984">
        <w:rPr>
          <w:rFonts w:ascii="Meiryo UI" w:eastAsia="Meiryo UI" w:hAnsi="Meiryo UI" w:cs="Meiryo UI"/>
          <w:sz w:val="24"/>
          <w:szCs w:val="24"/>
        </w:rPr>
        <w:t>лемма защитного заземления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выключатель </w:t>
      </w:r>
      <w:r w:rsidRPr="003D746E">
        <w:rPr>
          <w:rFonts w:ascii="Meiryo UI" w:eastAsia="Meiryo UI" w:hAnsi="Meiryo UI" w:cs="Meiryo UI"/>
          <w:b/>
          <w:sz w:val="24"/>
          <w:szCs w:val="24"/>
        </w:rPr>
        <w:t>«СЕТЬ ~220В</w:t>
      </w:r>
      <w:proofErr w:type="gramStart"/>
      <w:r w:rsidRPr="003D746E">
        <w:rPr>
          <w:rFonts w:ascii="Meiryo UI" w:eastAsia="Meiryo UI" w:hAnsi="Meiryo UI" w:cs="Meiryo UI"/>
          <w:b/>
          <w:sz w:val="24"/>
          <w:szCs w:val="24"/>
        </w:rPr>
        <w:t>»</w:t>
      </w:r>
      <w:r>
        <w:rPr>
          <w:rFonts w:ascii="Meiryo UI" w:eastAsia="Meiryo UI" w:hAnsi="Meiryo UI" w:cs="Meiryo UI"/>
          <w:sz w:val="24"/>
          <w:szCs w:val="24"/>
        </w:rPr>
        <w:t>-</w:t>
      </w:r>
      <w:proofErr w:type="gramEnd"/>
      <w:r>
        <w:rPr>
          <w:rFonts w:ascii="Meiryo UI" w:eastAsia="Meiryo UI" w:hAnsi="Meiryo UI" w:cs="Meiryo UI"/>
          <w:sz w:val="24"/>
          <w:szCs w:val="24"/>
        </w:rPr>
        <w:t>в</w:t>
      </w:r>
      <w:r w:rsidRPr="00E60984">
        <w:rPr>
          <w:rFonts w:ascii="Meiryo UI" w:eastAsia="Meiryo UI" w:hAnsi="Meiryo UI" w:cs="Meiryo UI"/>
          <w:sz w:val="24"/>
          <w:szCs w:val="24"/>
        </w:rPr>
        <w:t>ыключатель сетевого напряжения</w:t>
      </w:r>
      <w:r>
        <w:rPr>
          <w:rFonts w:ascii="Meiryo UI" w:eastAsia="Meiryo UI" w:hAnsi="Meiryo UI" w:cs="Meiryo UI"/>
          <w:sz w:val="24"/>
          <w:szCs w:val="24"/>
        </w:rPr>
        <w:t>;</w:t>
      </w:r>
    </w:p>
    <w:p w:rsidR="00DD7D62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п</w:t>
      </w:r>
      <w:r w:rsidRPr="00E60984">
        <w:rPr>
          <w:rFonts w:ascii="Meiryo UI" w:eastAsia="Meiryo UI" w:hAnsi="Meiryo UI" w:cs="Meiryo UI"/>
          <w:sz w:val="24"/>
          <w:szCs w:val="24"/>
        </w:rPr>
        <w:t>редохранитель ~220В (2А);</w:t>
      </w:r>
    </w:p>
    <w:p w:rsidR="00644741" w:rsidRPr="00E60984" w:rsidRDefault="00DD7D62" w:rsidP="00DD7D6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>Гнездо для подключения сетевого электрического кабеля.</w:t>
      </w:r>
      <w:r w:rsidR="00644741">
        <w:rPr>
          <w:rFonts w:ascii="Meiryo UI" w:eastAsia="Meiryo UI" w:hAnsi="Meiryo UI" w:cs="Meiryo UI"/>
          <w:sz w:val="24"/>
          <w:szCs w:val="24"/>
        </w:rPr>
        <w:t xml:space="preserve">          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44741" w:rsidRPr="003D746E" w:rsidRDefault="00644741" w:rsidP="00644741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 xml:space="preserve">       </w:t>
      </w:r>
      <w:r w:rsidR="007546E9" w:rsidRPr="00525132">
        <w:rPr>
          <w:rFonts w:ascii="Meiryo UI" w:eastAsia="Meiryo UI" w:hAnsi="Meiryo UI" w:cs="Meiryo UI"/>
          <w:b/>
          <w:sz w:val="24"/>
          <w:szCs w:val="24"/>
        </w:rPr>
        <w:t>2</w:t>
      </w:r>
      <w:r w:rsidR="00DD7D62">
        <w:rPr>
          <w:rFonts w:ascii="Meiryo UI" w:eastAsia="Meiryo UI" w:hAnsi="Meiryo UI" w:cs="Meiryo UI"/>
          <w:b/>
          <w:sz w:val="24"/>
          <w:szCs w:val="24"/>
        </w:rPr>
        <w:t>.</w:t>
      </w:r>
      <w:r w:rsidRPr="003D746E">
        <w:rPr>
          <w:rFonts w:ascii="Meiryo UI" w:eastAsia="Meiryo UI" w:hAnsi="Meiryo UI" w:cs="Meiryo UI"/>
          <w:b/>
          <w:sz w:val="24"/>
          <w:szCs w:val="24"/>
        </w:rPr>
        <w:t xml:space="preserve">  Технические характеристики блоков расширения зон </w:t>
      </w:r>
    </w:p>
    <w:p w:rsidR="00644741" w:rsidRPr="00E60984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   Технические характеристики  блоков БРЗ-20/1, БРЗ-20/2 и</w:t>
      </w:r>
      <w:r w:rsidR="008B156E">
        <w:rPr>
          <w:rFonts w:ascii="Meiryo UI" w:eastAsia="Meiryo UI" w:hAnsi="Meiryo UI" w:cs="Meiryo UI"/>
          <w:sz w:val="24"/>
          <w:szCs w:val="24"/>
        </w:rPr>
        <w:t xml:space="preserve">  БРЗ-20/3 приведены в Таблице 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644741" w:rsidRPr="00E60984" w:rsidRDefault="008B156E" w:rsidP="00644741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ayout w:type="fixed"/>
        <w:tblLook w:val="04A0"/>
      </w:tblPr>
      <w:tblGrid>
        <w:gridCol w:w="536"/>
        <w:gridCol w:w="4417"/>
        <w:gridCol w:w="855"/>
        <w:gridCol w:w="2907"/>
        <w:gridCol w:w="1282"/>
      </w:tblGrid>
      <w:tr w:rsidR="00644741" w:rsidRPr="00E60984" w:rsidTr="008B156E">
        <w:trPr>
          <w:trHeight w:val="673"/>
        </w:trPr>
        <w:tc>
          <w:tcPr>
            <w:tcW w:w="536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17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855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907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282" w:type="dxa"/>
            <w:vAlign w:val="center"/>
          </w:tcPr>
          <w:p w:rsidR="00644741" w:rsidRPr="002331F1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2331F1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644741" w:rsidRPr="00E60984" w:rsidTr="008B156E">
        <w:trPr>
          <w:trHeight w:val="845"/>
        </w:trPr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Напряжение питание от сети переменного тока 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~220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В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, -15%, +10%, 50Гц.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аксимальная потребляемая мощность от сети ~220В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т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Потребляемая от сети мощность в дежурном режиме, не более  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т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,5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Напряжение источника резервного питания постоянного ток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30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÷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2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аксимальный ток потребления от резервного источника питания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А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0,03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оличество контролируемых зон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0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ходы управления «ТРЕВОГА»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Разъемные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леммные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соединения типа 2EDGR-5,0-10P 2EDGK-5,0-10P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8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Активация входов управления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«Сухой контакт» замыкание на «ЗЕМЛЮ»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9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Размеры блока  (В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Ш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Г)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мм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45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90 </w:t>
            </w:r>
            <w:proofErr w:type="spell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430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0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Вес блока без упаковки, не более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г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1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Тип монтаж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тойка 19” или настольная установка;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2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Режим работы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Круглосуточный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3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Рабочая температура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от 0</w:t>
            </w:r>
            <w:proofErr w:type="gramStart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  <w:proofErr w:type="gramEnd"/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до +  55 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44741" w:rsidRPr="00E60984" w:rsidTr="008B156E">
        <w:tc>
          <w:tcPr>
            <w:tcW w:w="536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14</w:t>
            </w:r>
          </w:p>
        </w:tc>
        <w:tc>
          <w:tcPr>
            <w:tcW w:w="4417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Относительная влажность</w:t>
            </w:r>
          </w:p>
        </w:tc>
        <w:tc>
          <w:tcPr>
            <w:tcW w:w="855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%</w:t>
            </w:r>
          </w:p>
        </w:tc>
        <w:tc>
          <w:tcPr>
            <w:tcW w:w="2907" w:type="dxa"/>
            <w:vAlign w:val="center"/>
          </w:tcPr>
          <w:p w:rsidR="00644741" w:rsidRPr="00EF336F" w:rsidRDefault="00644741" w:rsidP="0064474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≤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 xml:space="preserve"> 93 % при 40</w:t>
            </w:r>
            <w:r w:rsidRPr="00EF336F"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 w:rsidRPr="00EF336F"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</w:p>
        </w:tc>
        <w:tc>
          <w:tcPr>
            <w:tcW w:w="1282" w:type="dxa"/>
            <w:vAlign w:val="center"/>
          </w:tcPr>
          <w:p w:rsidR="00644741" w:rsidRPr="00EF336F" w:rsidRDefault="00644741" w:rsidP="00644741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4157C0" w:rsidRDefault="004157C0" w:rsidP="004157C0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4157C0" w:rsidRDefault="00D8718A" w:rsidP="003060F7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.85pt;margin-top:0;width:418.95pt;height:675.45pt;z-index:251658240">
            <v:textbox>
              <w:txbxContent>
                <w:p w:rsidR="00A13E20" w:rsidRDefault="00A13E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69881" cy="8312727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1204" cy="831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3E20" w:rsidRDefault="00EF336F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F336F" w:rsidRPr="003C2B8E" w:rsidRDefault="00A13E20" w:rsidP="00EF336F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F336F">
        <w:rPr>
          <w:rFonts w:ascii="Meiryo UI" w:eastAsia="Meiryo UI" w:hAnsi="Meiryo UI" w:cs="Meiryo UI"/>
          <w:sz w:val="24"/>
          <w:szCs w:val="24"/>
        </w:rPr>
        <w:t>Рис.5.</w:t>
      </w:r>
      <w:r w:rsidR="00EF336F" w:rsidRPr="00E60984">
        <w:rPr>
          <w:rFonts w:ascii="Meiryo UI" w:eastAsia="Meiryo UI" w:hAnsi="Meiryo UI" w:cs="Meiryo UI"/>
          <w:sz w:val="24"/>
          <w:szCs w:val="24"/>
        </w:rPr>
        <w:t xml:space="preserve"> Типовая схема включения </w:t>
      </w:r>
      <w:r w:rsidR="00EF336F">
        <w:rPr>
          <w:rFonts w:ascii="Meiryo UI" w:eastAsia="Meiryo UI" w:hAnsi="Meiryo UI" w:cs="Meiryo UI"/>
          <w:sz w:val="24"/>
          <w:szCs w:val="24"/>
        </w:rPr>
        <w:t xml:space="preserve">блока расширения зон </w:t>
      </w:r>
      <w:r w:rsidR="006E5FDE">
        <w:rPr>
          <w:rFonts w:ascii="Meiryo UI" w:eastAsia="Meiryo UI" w:hAnsi="Meiryo UI" w:cs="Meiryo UI"/>
          <w:sz w:val="24"/>
          <w:szCs w:val="24"/>
        </w:rPr>
        <w:t xml:space="preserve">БРЗ-20    </w:t>
      </w:r>
      <w:r w:rsidR="00EF336F" w:rsidRPr="00E60984">
        <w:rPr>
          <w:rFonts w:ascii="Meiryo UI" w:eastAsia="Meiryo UI" w:hAnsi="Meiryo UI" w:cs="Meiryo UI"/>
          <w:sz w:val="24"/>
          <w:szCs w:val="24"/>
        </w:rPr>
        <w:t>системы автоматического речевого оповещения «Р</w:t>
      </w:r>
      <w:r w:rsidR="00EF336F">
        <w:rPr>
          <w:rFonts w:ascii="Meiryo UI" w:eastAsia="Meiryo UI" w:hAnsi="Meiryo UI" w:cs="Meiryo UI"/>
          <w:sz w:val="24"/>
          <w:szCs w:val="24"/>
        </w:rPr>
        <w:t>ЕЧОР Гранд»</w:t>
      </w:r>
      <w:r w:rsidR="00EF336F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4B4764" w:rsidRDefault="00A1401D" w:rsidP="005474B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</w:t>
      </w:r>
      <w:r w:rsidR="0011346D">
        <w:rPr>
          <w:rFonts w:ascii="Meiryo UI" w:eastAsia="Meiryo UI" w:hAnsi="Meiryo UI" w:cs="Meiryo UI"/>
          <w:b/>
          <w:sz w:val="24"/>
          <w:szCs w:val="24"/>
        </w:rPr>
        <w:t xml:space="preserve">            3</w:t>
      </w:r>
      <w:r w:rsidR="005474B8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>
        <w:rPr>
          <w:rFonts w:ascii="Meiryo UI" w:eastAsia="Meiryo UI" w:hAnsi="Meiryo UI" w:cs="Meiryo UI"/>
          <w:sz w:val="24"/>
          <w:szCs w:val="24"/>
        </w:rPr>
        <w:t xml:space="preserve">Блока </w:t>
      </w:r>
      <w:r w:rsidR="00956856">
        <w:rPr>
          <w:rFonts w:ascii="Meiryo UI" w:eastAsia="Meiryo UI" w:hAnsi="Meiryo UI" w:cs="Meiryo UI"/>
          <w:sz w:val="24"/>
          <w:szCs w:val="24"/>
        </w:rPr>
        <w:t>расширения зон БРЗ-20/</w:t>
      </w:r>
      <w:r w:rsidR="00956856" w:rsidRPr="00956856">
        <w:rPr>
          <w:rFonts w:ascii="Meiryo UI" w:eastAsia="Meiryo UI" w:hAnsi="Meiryo UI" w:cs="Meiryo UI"/>
          <w:sz w:val="24"/>
          <w:szCs w:val="24"/>
        </w:rPr>
        <w:t>2</w:t>
      </w:r>
      <w:r w:rsidR="005F6424"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</w:t>
      </w:r>
      <w:r w:rsidR="00956856" w:rsidRPr="00956856">
        <w:rPr>
          <w:rFonts w:ascii="Meiryo UI" w:eastAsia="Meiryo UI" w:hAnsi="Meiryo UI" w:cs="Meiryo UI"/>
          <w:sz w:val="24"/>
          <w:szCs w:val="24"/>
        </w:rPr>
        <w:t xml:space="preserve"> </w:t>
      </w:r>
      <w:proofErr w:type="gramStart"/>
      <w:r w:rsidR="00956856">
        <w:rPr>
          <w:rFonts w:ascii="Meiryo UI" w:eastAsia="Meiryo UI" w:hAnsi="Meiryo UI" w:cs="Meiryo UI"/>
          <w:sz w:val="24"/>
          <w:szCs w:val="24"/>
        </w:rPr>
        <w:t>указанному</w:t>
      </w:r>
      <w:proofErr w:type="gramEnd"/>
      <w:r w:rsidR="00956856">
        <w:rPr>
          <w:rFonts w:ascii="Meiryo UI" w:eastAsia="Meiryo UI" w:hAnsi="Meiryo UI" w:cs="Meiryo UI"/>
          <w:sz w:val="24"/>
          <w:szCs w:val="24"/>
        </w:rPr>
        <w:t xml:space="preserve"> в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E60984" w:rsidRDefault="005474B8" w:rsidP="005474B8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5F6424">
        <w:trPr>
          <w:trHeight w:hRule="exact" w:val="84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956856" w:rsidRDefault="005F642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  <w:lang w:val="en-US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Блок расширения зон БРЗ-20/</w:t>
            </w:r>
            <w:r w:rsidR="00956856"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5474B8" w:rsidRPr="00E60984" w:rsidRDefault="002C36D3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</w:t>
            </w:r>
            <w:r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5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E6DBF" w:rsidRPr="00E60984" w:rsidTr="005D6584">
        <w:trPr>
          <w:trHeight w:hRule="exact" w:val="859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3B37F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</w:t>
            </w:r>
            <w:r w:rsidR="00956856">
              <w:rPr>
                <w:rFonts w:ascii="Meiryo UI" w:eastAsia="Meiryo UI" w:hAnsi="Meiryo UI" w:cs="Meiryo UI"/>
                <w:sz w:val="24"/>
                <w:szCs w:val="24"/>
              </w:rPr>
              <w:t>на Блок расширения зон БРЗ-20/</w:t>
            </w:r>
            <w:r w:rsidR="00956856" w:rsidRPr="00956856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E6DBF" w:rsidRPr="00E60984" w:rsidRDefault="00DE6DBF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014"/>
        </w:trPr>
        <w:tc>
          <w:tcPr>
            <w:tcW w:w="646" w:type="dxa"/>
            <w:vAlign w:val="center"/>
          </w:tcPr>
          <w:p w:rsidR="005474B8" w:rsidRPr="00E60984" w:rsidRDefault="005D6584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5474B8" w:rsidRPr="00E60984" w:rsidRDefault="005D658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5D6584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</w:t>
      </w:r>
    </w:p>
    <w:p w:rsidR="0064164F" w:rsidRPr="002E2C15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716DC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1346D">
        <w:rPr>
          <w:rFonts w:ascii="Meiryo UI" w:eastAsia="Meiryo UI" w:hAnsi="Meiryo UI" w:cs="Meiryo UI"/>
          <w:b/>
          <w:sz w:val="24"/>
          <w:szCs w:val="24"/>
        </w:rPr>
        <w:t>4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 xml:space="preserve">.3 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Pr="004B476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5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1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bookmarkStart w:id="0" w:name="_GoBack"/>
      <w:bookmarkEnd w:id="0"/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2 </w:t>
      </w:r>
      <w:r w:rsidR="00F1177E"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>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A62F60">
        <w:rPr>
          <w:rFonts w:ascii="Meiryo UI" w:eastAsia="Meiryo UI" w:hAnsi="Meiryo UI" w:cs="Meiryo UI"/>
          <w:b/>
          <w:sz w:val="24"/>
          <w:szCs w:val="24"/>
        </w:rPr>
        <w:t>6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D65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25132">
        <w:rPr>
          <w:rFonts w:ascii="Meiryo UI" w:eastAsia="Meiryo UI" w:hAnsi="Meiryo UI" w:cs="Meiryo UI"/>
          <w:sz w:val="24"/>
          <w:szCs w:val="24"/>
        </w:rPr>
        <w:t>БРЗ-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2</w:t>
      </w:r>
      <w:r w:rsidR="00525132">
        <w:rPr>
          <w:rFonts w:ascii="Meiryo UI" w:eastAsia="Meiryo UI" w:hAnsi="Meiryo UI" w:cs="Meiryo UI"/>
          <w:sz w:val="24"/>
          <w:szCs w:val="24"/>
        </w:rPr>
        <w:t>0/</w:t>
      </w:r>
      <w:r w:rsidR="00956856">
        <w:rPr>
          <w:rFonts w:ascii="Meiryo UI" w:eastAsia="Meiryo UI" w:hAnsi="Meiryo UI" w:cs="Meiryo UI"/>
          <w:sz w:val="24"/>
          <w:szCs w:val="24"/>
          <w:lang w:val="en-US"/>
        </w:rPr>
        <w:t>2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    </w:t>
      </w:r>
      <w:r w:rsidR="00956856">
        <w:rPr>
          <w:rFonts w:ascii="Meiryo UI" w:eastAsia="Meiryo UI" w:hAnsi="Meiryo UI" w:cs="Meiryo UI"/>
          <w:sz w:val="24"/>
          <w:szCs w:val="24"/>
        </w:rPr>
        <w:t>БРЗ-20/</w:t>
      </w:r>
      <w:r w:rsidR="00956856">
        <w:rPr>
          <w:rFonts w:ascii="Meiryo UI" w:eastAsia="Meiryo UI" w:hAnsi="Meiryo UI" w:cs="Meiryo UI"/>
          <w:sz w:val="24"/>
          <w:szCs w:val="24"/>
          <w:lang w:val="en-US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0336A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8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D8718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9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Pr="00525132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5D6584">
        <w:rPr>
          <w:rFonts w:ascii="Meiryo UI" w:eastAsia="Meiryo UI" w:hAnsi="Meiryo UI" w:cs="Meiryo UI"/>
          <w:sz w:val="24"/>
          <w:szCs w:val="24"/>
        </w:rPr>
        <w:t>а</w:t>
      </w:r>
    </w:p>
    <w:p w:rsidR="00D83F7C" w:rsidRPr="00525132" w:rsidRDefault="00D83F7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1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7C" w:rsidRDefault="00D83F7C" w:rsidP="00002C03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83F7C" w:rsidRP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  <w:sectPr w:rsidR="00D83F7C" w:rsidRPr="00D83F7C" w:rsidSect="00E05835">
          <w:footerReference w:type="default" r:id="rId21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2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4D" w:rsidRPr="00E60984" w:rsidRDefault="009B0C4D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9B0C4D" w:rsidRPr="00E60984" w:rsidSect="00FB6A57">
      <w:footerReference w:type="default" r:id="rId23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17" w:rsidRDefault="009C6817" w:rsidP="000D78F2">
      <w:pPr>
        <w:spacing w:after="0" w:line="240" w:lineRule="auto"/>
      </w:pPr>
      <w:r>
        <w:separator/>
      </w:r>
    </w:p>
  </w:endnote>
  <w:endnote w:type="continuationSeparator" w:id="0">
    <w:p w:rsidR="009C6817" w:rsidRDefault="009C6817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644741" w:rsidRDefault="003B37FC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741" w:rsidRDefault="00D8718A">
        <w:pPr>
          <w:pStyle w:val="aa"/>
          <w:jc w:val="center"/>
        </w:pPr>
        <w:fldSimple w:instr=" PAGE    \* MERGEFORMAT ">
          <w:r w:rsidR="00956856">
            <w:rPr>
              <w:noProof/>
            </w:rPr>
            <w:t>2</w:t>
          </w:r>
        </w:fldSimple>
      </w:p>
    </w:sdtContent>
  </w:sdt>
  <w:p w:rsidR="00644741" w:rsidRDefault="006447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41" w:rsidRPr="00800662" w:rsidRDefault="00644741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17" w:rsidRDefault="009C6817" w:rsidP="000D78F2">
      <w:pPr>
        <w:spacing w:after="0" w:line="240" w:lineRule="auto"/>
      </w:pPr>
      <w:r>
        <w:separator/>
      </w:r>
    </w:p>
  </w:footnote>
  <w:footnote w:type="continuationSeparator" w:id="0">
    <w:p w:rsidR="009C6817" w:rsidRDefault="009C6817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B5744"/>
    <w:multiLevelType w:val="hybridMultilevel"/>
    <w:tmpl w:val="1A42C65C"/>
    <w:lvl w:ilvl="0" w:tplc="62A0EA1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4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5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7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9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2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9"/>
  </w:num>
  <w:num w:numId="5">
    <w:abstractNumId w:val="24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2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0"/>
  </w:num>
  <w:num w:numId="24">
    <w:abstractNumId w:val="12"/>
  </w:num>
  <w:num w:numId="25">
    <w:abstractNumId w:val="19"/>
  </w:num>
  <w:num w:numId="26">
    <w:abstractNumId w:val="29"/>
  </w:num>
  <w:num w:numId="27">
    <w:abstractNumId w:val="11"/>
  </w:num>
  <w:num w:numId="28">
    <w:abstractNumId w:val="15"/>
  </w:num>
  <w:num w:numId="29">
    <w:abstractNumId w:val="13"/>
  </w:num>
  <w:num w:numId="30">
    <w:abstractNumId w:val="25"/>
  </w:num>
  <w:num w:numId="31">
    <w:abstractNumId w:val="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78850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2C03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635F"/>
    <w:rsid w:val="001074E0"/>
    <w:rsid w:val="0011346D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253C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664E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33E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36D3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060F7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9C9"/>
    <w:rsid w:val="003A5427"/>
    <w:rsid w:val="003A7915"/>
    <w:rsid w:val="003B0992"/>
    <w:rsid w:val="003B1AA8"/>
    <w:rsid w:val="003B285A"/>
    <w:rsid w:val="003B37FC"/>
    <w:rsid w:val="003B54E2"/>
    <w:rsid w:val="003B652B"/>
    <w:rsid w:val="003C2B8E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57C0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32"/>
    <w:rsid w:val="005251AC"/>
    <w:rsid w:val="00526B32"/>
    <w:rsid w:val="00526C27"/>
    <w:rsid w:val="005276BC"/>
    <w:rsid w:val="00536154"/>
    <w:rsid w:val="00537912"/>
    <w:rsid w:val="00544D2F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584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6424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4741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E5FDE"/>
    <w:rsid w:val="006F1749"/>
    <w:rsid w:val="006F1A8F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5ED0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546E9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EF6"/>
    <w:rsid w:val="007A3989"/>
    <w:rsid w:val="007A69C9"/>
    <w:rsid w:val="007A7F25"/>
    <w:rsid w:val="007B2661"/>
    <w:rsid w:val="007B336C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847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513"/>
    <w:rsid w:val="00855B71"/>
    <w:rsid w:val="00856310"/>
    <w:rsid w:val="00860CE7"/>
    <w:rsid w:val="00862F85"/>
    <w:rsid w:val="00864EBC"/>
    <w:rsid w:val="00883CDE"/>
    <w:rsid w:val="00884BB2"/>
    <w:rsid w:val="00892359"/>
    <w:rsid w:val="00893AB6"/>
    <w:rsid w:val="00893DC9"/>
    <w:rsid w:val="00894D18"/>
    <w:rsid w:val="00896B50"/>
    <w:rsid w:val="008A0DC4"/>
    <w:rsid w:val="008A2180"/>
    <w:rsid w:val="008A5E89"/>
    <w:rsid w:val="008A5F66"/>
    <w:rsid w:val="008A714E"/>
    <w:rsid w:val="008B147D"/>
    <w:rsid w:val="008B156E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3470"/>
    <w:rsid w:val="008D500F"/>
    <w:rsid w:val="008D6C42"/>
    <w:rsid w:val="008D75FE"/>
    <w:rsid w:val="008E32DF"/>
    <w:rsid w:val="008E428B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56856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C6817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3E20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2F60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07D44"/>
    <w:rsid w:val="00B11E24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3F22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D0F27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2012"/>
    <w:rsid w:val="00D83C9A"/>
    <w:rsid w:val="00D83F7C"/>
    <w:rsid w:val="00D84433"/>
    <w:rsid w:val="00D8718A"/>
    <w:rsid w:val="00D87353"/>
    <w:rsid w:val="00D87769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B7F74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7D62"/>
    <w:rsid w:val="00DE05B0"/>
    <w:rsid w:val="00DE259E"/>
    <w:rsid w:val="00DE2A6F"/>
    <w:rsid w:val="00DE34B8"/>
    <w:rsid w:val="00DE6DBF"/>
    <w:rsid w:val="00DF2A40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22AB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668B"/>
    <w:rsid w:val="00EB774B"/>
    <w:rsid w:val="00EC2F49"/>
    <w:rsid w:val="00EC5611"/>
    <w:rsid w:val="00EC6752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2AF"/>
    <w:rsid w:val="00EE3A18"/>
    <w:rsid w:val="00EE6079"/>
    <w:rsid w:val="00EF035F"/>
    <w:rsid w:val="00EF1190"/>
    <w:rsid w:val="00EF2069"/>
    <w:rsid w:val="00EF3165"/>
    <w:rsid w:val="00EF336F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657B"/>
    <w:rsid w:val="00F5796E"/>
    <w:rsid w:val="00F639DC"/>
    <w:rsid w:val="00F67D91"/>
    <w:rsid w:val="00F71CD2"/>
    <w:rsid w:val="00F76F38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>
      <o:colormenu v:ext="edit" fillcolor="none [2092]" strokecolor="none [21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yperlink" Target="mailto:audio@svp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rech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18A4-F8C5-4A68-9A5C-8E85BB9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3-12-03T11:31:00Z</cp:lastPrinted>
  <dcterms:created xsi:type="dcterms:W3CDTF">2013-12-25T06:39:00Z</dcterms:created>
  <dcterms:modified xsi:type="dcterms:W3CDTF">2013-12-25T06:40:00Z</dcterms:modified>
</cp:coreProperties>
</file>